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58" w:rsidRDefault="00282458" w:rsidP="00282458">
      <w:pPr>
        <w:ind w:right="-1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noProof/>
          <w:sz w:val="26"/>
          <w:szCs w:val="26"/>
          <w:lang w:eastAsia="ru-RU"/>
        </w:rPr>
        <w:drawing>
          <wp:inline distT="0" distB="0" distL="0" distR="0">
            <wp:extent cx="542925" cy="6477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58" w:rsidRPr="00282458" w:rsidRDefault="00282458" w:rsidP="004C3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Российская Федерация</w:t>
      </w:r>
    </w:p>
    <w:p w:rsidR="00282458" w:rsidRPr="00282458" w:rsidRDefault="00282458" w:rsidP="004C3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Республика Хакасия</w:t>
      </w:r>
    </w:p>
    <w:p w:rsidR="00282458" w:rsidRPr="00282458" w:rsidRDefault="00282458" w:rsidP="004C3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Алтайский район</w:t>
      </w:r>
    </w:p>
    <w:p w:rsidR="00282458" w:rsidRPr="00282458" w:rsidRDefault="00282458" w:rsidP="004C3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Администрация муниципального образования</w:t>
      </w:r>
    </w:p>
    <w:p w:rsidR="00282458" w:rsidRPr="00282458" w:rsidRDefault="00282458" w:rsidP="004C3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proofErr w:type="spellStart"/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чурский</w:t>
      </w:r>
      <w:proofErr w:type="spellEnd"/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сельсовет</w:t>
      </w:r>
    </w:p>
    <w:p w:rsidR="00282458" w:rsidRPr="00282458" w:rsidRDefault="00282458" w:rsidP="00282458">
      <w:pPr>
        <w:shd w:val="clear" w:color="auto" w:fill="FFFFFF"/>
        <w:spacing w:line="240" w:lineRule="auto"/>
        <w:ind w:left="-360" w:right="-1"/>
        <w:jc w:val="center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</w:p>
    <w:p w:rsidR="00282458" w:rsidRPr="00282458" w:rsidRDefault="00282458" w:rsidP="0028245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D1216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b/>
          <w:color w:val="0D1216"/>
          <w:sz w:val="26"/>
          <w:szCs w:val="26"/>
          <w:lang w:eastAsia="ru-RU"/>
        </w:rPr>
        <w:t>ПОСТАНОВЛЕНИЕ</w:t>
      </w:r>
    </w:p>
    <w:p w:rsidR="00282458" w:rsidRPr="00282458" w:rsidRDefault="00282458" w:rsidP="0028245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</w:p>
    <w:p w:rsidR="00282458" w:rsidRPr="00282458" w:rsidRDefault="004C37A3" w:rsidP="00282458">
      <w:pPr>
        <w:shd w:val="clear" w:color="auto" w:fill="FFFFFF"/>
        <w:spacing w:line="240" w:lineRule="auto"/>
        <w:ind w:right="-1"/>
        <w:rPr>
          <w:rFonts w:ascii="Times New Roman" w:hAnsi="Times New Roman" w:cs="Times New Roman"/>
          <w:color w:val="000000"/>
          <w:spacing w:val="10"/>
          <w:sz w:val="26"/>
          <w:szCs w:val="26"/>
        </w:rPr>
      </w:pP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16 </w:t>
      </w:r>
      <w:r w:rsid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июня</w:t>
      </w:r>
      <w:r w:rsidR="00282458"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201</w:t>
      </w:r>
      <w:r w:rsid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6</w:t>
      </w:r>
      <w:r w:rsidR="00282458"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г.                   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                          </w:t>
      </w:r>
      <w:r w:rsidR="00282458"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              </w:t>
      </w:r>
      <w:r w:rsidR="00282458" w:rsidRPr="0028245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28245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282458" w:rsidRPr="0028245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282458" w:rsidRPr="00282458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>73/1</w:t>
      </w:r>
    </w:p>
    <w:p w:rsidR="00282458" w:rsidRPr="00282458" w:rsidRDefault="00282458" w:rsidP="00282458">
      <w:pPr>
        <w:shd w:val="clear" w:color="auto" w:fill="FFFFFF"/>
        <w:spacing w:line="240" w:lineRule="auto"/>
        <w:ind w:right="-1"/>
        <w:jc w:val="center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282458">
        <w:rPr>
          <w:rFonts w:ascii="Times New Roman" w:hAnsi="Times New Roman" w:cs="Times New Roman"/>
          <w:color w:val="000000"/>
          <w:spacing w:val="5"/>
          <w:sz w:val="26"/>
          <w:szCs w:val="26"/>
        </w:rPr>
        <w:t>с. Очуры</w:t>
      </w:r>
    </w:p>
    <w:p w:rsidR="00282458" w:rsidRPr="00282458" w:rsidRDefault="00282458" w:rsidP="00DB3433">
      <w:pPr>
        <w:spacing w:before="180" w:after="180" w:line="240" w:lineRule="auto"/>
        <w:ind w:right="4535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 мерах по профилактике незаконного потребления наркотических средств и психотропных веществ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,</w:t>
      </w: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уничтожению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</w:t>
      </w: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зарослей дикорастущей конопли на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</w:t>
      </w: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чурский</w:t>
      </w:r>
      <w:proofErr w:type="spellEnd"/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сельсовет</w:t>
      </w:r>
    </w:p>
    <w:p w:rsidR="00282458" w:rsidRDefault="00282458" w:rsidP="00282458">
      <w:pPr>
        <w:spacing w:after="0" w:line="270" w:lineRule="atLeast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37A3" w:rsidRDefault="00282458" w:rsidP="00282458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proofErr w:type="gramStart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минимизации угрозы распространения наркомании, руководствуясь Указом Президента Российской Федерации от 1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тября </w:t>
      </w:r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0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№</w:t>
      </w:r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урсоров</w:t>
      </w:r>
      <w:proofErr w:type="spellEnd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ом Президента РФ от 0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юня </w:t>
      </w:r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0 г. №690 «Об утверждении Стратегии государственной </w:t>
      </w:r>
      <w:proofErr w:type="spellStart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наркотической</w:t>
      </w:r>
      <w:proofErr w:type="spellEnd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итики Российской Федерации до 2020 года", Федеральным законом от 08 января 1998 года №3-ФЗ «О</w:t>
      </w:r>
      <w:proofErr w:type="gramEnd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котических средствах и психотропных веществах»,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чурский</w:t>
      </w:r>
      <w:proofErr w:type="spellEnd"/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чурский</w:t>
      </w:r>
      <w:proofErr w:type="spellEnd"/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сельсовет</w:t>
      </w:r>
      <w:proofErr w:type="gramEnd"/>
    </w:p>
    <w:p w:rsidR="004C37A3" w:rsidRDefault="004C37A3" w:rsidP="00282458">
      <w:pPr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2458" w:rsidRDefault="004C37A3" w:rsidP="004C37A3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</w:t>
      </w:r>
      <w:r w:rsidR="00282458"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4C37A3" w:rsidRPr="00282458" w:rsidRDefault="004C37A3" w:rsidP="004C37A3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2B04" w:rsidRDefault="00282458" w:rsidP="00A91C7C">
      <w:pPr>
        <w:pStyle w:val="a6"/>
        <w:numPr>
          <w:ilvl w:val="0"/>
          <w:numId w:val="1"/>
        </w:numPr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План </w:t>
      </w:r>
      <w:proofErr w:type="spellStart"/>
      <w:r w:rsidRPr="00C42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наркотических</w:t>
      </w:r>
      <w:proofErr w:type="spellEnd"/>
      <w:r w:rsidRPr="00C42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 на территории</w:t>
      </w:r>
      <w:r w:rsidRPr="00C42B04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Pr="00C42B04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чурский</w:t>
      </w:r>
      <w:proofErr w:type="spellEnd"/>
      <w:r w:rsidRPr="00C42B04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сельсовет</w:t>
      </w:r>
      <w:r w:rsidRPr="00C42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</w:t>
      </w:r>
      <w:r w:rsidR="00C42B04" w:rsidRPr="00C42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C42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год (Приложение 1</w:t>
      </w:r>
      <w:r w:rsidR="00C42B04" w:rsidRPr="00C42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C42B04" w:rsidRDefault="00282458" w:rsidP="00A91C7C">
      <w:pPr>
        <w:pStyle w:val="a6"/>
        <w:numPr>
          <w:ilvl w:val="0"/>
          <w:numId w:val="1"/>
        </w:numPr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ть </w:t>
      </w:r>
      <w:proofErr w:type="spellStart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тинаркотическую</w:t>
      </w:r>
      <w:proofErr w:type="spellEnd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чую группу администрации</w:t>
      </w:r>
      <w:r w:rsidR="00C42B04" w:rsidRPr="00C42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62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AE62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урский</w:t>
      </w:r>
      <w:proofErr w:type="spellEnd"/>
      <w:r w:rsidR="00AE62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и утвердить ее состав </w:t>
      </w:r>
      <w:r w:rsidR="00C42B04" w:rsidRPr="00C42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 2</w:t>
      </w:r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A91C7C" w:rsidRDefault="00A91C7C" w:rsidP="00DB3433">
      <w:pPr>
        <w:pStyle w:val="a6"/>
        <w:numPr>
          <w:ilvl w:val="0"/>
          <w:numId w:val="1"/>
        </w:numPr>
        <w:shd w:val="clear" w:color="auto" w:fill="FFFFFF" w:themeFill="background1"/>
        <w:spacing w:before="180" w:after="18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 w:rsidRPr="00A91C7C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Рекомендовать жителям с. </w:t>
      </w:r>
      <w:r w:rsidR="004C37A3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чуры</w:t>
      </w:r>
      <w:r w:rsidR="00AE6205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и д. </w:t>
      </w:r>
      <w:proofErr w:type="spellStart"/>
      <w:r w:rsidR="00AE6205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Монастырка</w:t>
      </w:r>
      <w:proofErr w:type="spellEnd"/>
      <w:r w:rsidRPr="00A91C7C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уничтожить дикорастущую коноплю на своих усадьбах.</w:t>
      </w:r>
    </w:p>
    <w:p w:rsidR="00381F7E" w:rsidRPr="00381F7E" w:rsidRDefault="00A91C7C" w:rsidP="00DB3433">
      <w:pPr>
        <w:pStyle w:val="a6"/>
        <w:numPr>
          <w:ilvl w:val="0"/>
          <w:numId w:val="1"/>
        </w:numPr>
        <w:shd w:val="clear" w:color="auto" w:fill="FFFFFF" w:themeFill="background1"/>
        <w:spacing w:before="180" w:after="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F7E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lastRenderedPageBreak/>
        <w:t xml:space="preserve">Рекомендовать руководителям </w:t>
      </w:r>
      <w:r w:rsidR="00381F7E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предприятий и учреждений, находящихся на территории поселения, </w:t>
      </w:r>
      <w:r w:rsidRPr="00381F7E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рганизовать уничтожение дикорастущей конопли на прилегающих к территории участках.</w:t>
      </w:r>
    </w:p>
    <w:p w:rsidR="00C42B04" w:rsidRPr="00381F7E" w:rsidRDefault="00282458" w:rsidP="00DB3433">
      <w:pPr>
        <w:pStyle w:val="a6"/>
        <w:numPr>
          <w:ilvl w:val="0"/>
          <w:numId w:val="1"/>
        </w:numPr>
        <w:spacing w:before="180" w:after="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1F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ародовать данное постановление</w:t>
      </w:r>
      <w:r w:rsidR="00C42B04" w:rsidRPr="00381F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gramStart"/>
      <w:r w:rsidRPr="00381F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 его</w:t>
      </w:r>
      <w:proofErr w:type="gramEnd"/>
      <w:r w:rsidRPr="00381F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</w:t>
      </w:r>
      <w:r w:rsidR="00C42B04" w:rsidRPr="00381F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1F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йте </w:t>
      </w:r>
      <w:r w:rsidR="00C42B04" w:rsidRPr="00381F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C42B04" w:rsidRPr="00381F7E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2B04" w:rsidRPr="00381F7E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чурский</w:t>
      </w:r>
      <w:proofErr w:type="spellEnd"/>
      <w:r w:rsidR="00C42B04" w:rsidRPr="00381F7E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сельсовет</w:t>
      </w:r>
      <w:r w:rsidRPr="00381F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82458" w:rsidRPr="00282458" w:rsidRDefault="00282458" w:rsidP="00381F7E">
      <w:pPr>
        <w:pStyle w:val="a6"/>
        <w:numPr>
          <w:ilvl w:val="0"/>
          <w:numId w:val="1"/>
        </w:numPr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282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</w:t>
      </w:r>
      <w:r w:rsidR="00C42B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 за собой.</w:t>
      </w:r>
    </w:p>
    <w:p w:rsidR="00381F7E" w:rsidRDefault="00381F7E" w:rsidP="00381F7E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81F7E" w:rsidRDefault="00381F7E" w:rsidP="00381F7E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81F7E" w:rsidRDefault="00381F7E" w:rsidP="00381F7E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Глава муниципального образования</w:t>
      </w:r>
    </w:p>
    <w:p w:rsidR="00381F7E" w:rsidRDefault="00381F7E" w:rsidP="00381F7E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Очурский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                                                                                    Л.В.Клевцова</w:t>
      </w:r>
    </w:p>
    <w:p w:rsidR="00381F7E" w:rsidRDefault="00282458" w:rsidP="003C5CD5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</w:t>
      </w:r>
    </w:p>
    <w:p w:rsidR="00381F7E" w:rsidRDefault="00381F7E">
      <w:pP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br w:type="page"/>
      </w:r>
    </w:p>
    <w:p w:rsidR="004C37A3" w:rsidRDefault="004C37A3" w:rsidP="00DB3433">
      <w:pPr>
        <w:spacing w:before="180" w:after="180" w:line="240" w:lineRule="auto"/>
        <w:ind w:left="4820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lastRenderedPageBreak/>
        <w:t>Приложение № 1</w:t>
      </w:r>
    </w:p>
    <w:p w:rsidR="00282458" w:rsidRDefault="00282458" w:rsidP="00DB3433">
      <w:pPr>
        <w:spacing w:before="180" w:after="180" w:line="240" w:lineRule="auto"/>
        <w:ind w:left="4820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к постановлению</w:t>
      </w:r>
      <w:r w:rsidR="004C37A3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</w:t>
      </w:r>
      <w:r w:rsidR="00381F7E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Администрации муниципального образования </w:t>
      </w:r>
      <w:proofErr w:type="spellStart"/>
      <w:r w:rsidR="00381F7E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чурский</w:t>
      </w:r>
      <w:proofErr w:type="spellEnd"/>
      <w:r w:rsidR="00381F7E"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сельсовет</w:t>
      </w:r>
      <w:r w:rsidR="00381F7E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</w:t>
      </w:r>
      <w:r w:rsidR="003C5CD5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т 16</w:t>
      </w:r>
      <w:r w:rsidR="00381F7E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июня </w:t>
      </w: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2016 г. № </w:t>
      </w:r>
      <w:r w:rsidR="003C5CD5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73/1</w:t>
      </w:r>
    </w:p>
    <w:p w:rsidR="00381F7E" w:rsidRPr="00282458" w:rsidRDefault="00381F7E" w:rsidP="00DB3433">
      <w:pPr>
        <w:spacing w:before="180" w:after="180" w:line="240" w:lineRule="auto"/>
        <w:ind w:left="4820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</w:p>
    <w:p w:rsidR="0018047B" w:rsidRPr="004C37A3" w:rsidRDefault="00381F7E" w:rsidP="004C37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381F7E" w:rsidRPr="004C37A3" w:rsidRDefault="00381F7E" w:rsidP="004C37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по профилактике незаконного потребления наркотических средств и психотропных веществ на территории </w:t>
      </w:r>
      <w:r w:rsidR="0018047B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18047B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Очурский</w:t>
      </w:r>
      <w:proofErr w:type="spellEnd"/>
      <w:r w:rsidR="0018047B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</w:t>
      </w:r>
      <w:r w:rsidR="0018047B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</w:p>
    <w:p w:rsidR="004C37A3" w:rsidRDefault="00381F7E" w:rsidP="004C37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е положения</w:t>
      </w: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лан мероприятий по профилактике незаконного потребления наркотических средств и психотропных веществ на территории </w:t>
      </w:r>
      <w:r w:rsid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Очурский</w:t>
      </w:r>
      <w:proofErr w:type="spellEnd"/>
      <w:r w:rsid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 в соответствии с требованиями Федерального закона от 8 января 1998 года </w:t>
      </w:r>
      <w:r w:rsid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3-ФЗ</w:t>
      </w:r>
      <w:r w:rsid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наркотических средствах и психотропных веществах», Указа Президента Российской Федерации</w:t>
      </w:r>
      <w:r w:rsid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0 от 9 июня 2010 года «Об утверждении Стратегии государственной </w:t>
      </w:r>
      <w:proofErr w:type="spellStart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наркотической</w:t>
      </w:r>
      <w:proofErr w:type="spellEnd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ки Российской Федерации до 2020 года» и</w:t>
      </w:r>
      <w:r w:rsid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</w:t>
      </w:r>
      <w:proofErr w:type="gramEnd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от 06</w:t>
      </w:r>
      <w:r w:rsid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</w:t>
      </w:r>
      <w:r w:rsid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№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«Об общих принципах организации местного самоуправления в Российской федерации».</w:t>
      </w:r>
    </w:p>
    <w:p w:rsidR="00A26E61" w:rsidRDefault="00A26E61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2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 Плана</w:t>
      </w:r>
    </w:p>
    <w:p w:rsidR="00A26E61" w:rsidRDefault="00A26E61" w:rsidP="00A26E61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целями Плана являются:</w:t>
      </w: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кращение масштабов последствий незаконного оборота наркотиков для безопасности и здоровья граждан;</w:t>
      </w: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негативного отношения к незаконному обороту и потреблению наркотиков, существенное снижение спроса на них;</w:t>
      </w:r>
    </w:p>
    <w:p w:rsidR="00381F7E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</w:t>
      </w:r>
      <w:proofErr w:type="spellStart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наркотических</w:t>
      </w:r>
      <w:proofErr w:type="spellEnd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х.</w:t>
      </w:r>
    </w:p>
    <w:p w:rsidR="00A26E61" w:rsidRPr="004C37A3" w:rsidRDefault="00A26E61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направления Плана:</w:t>
      </w: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6E61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а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асоциального поведения и употребления наркотических средств, психотропных веществ, алкогольной продукции в подростковой и молодежной среде, в том числе в местах досуга молодежи при проведении массовых развлекательных мероприятий.</w:t>
      </w: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6E61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паганда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ого образа жизни, физической культуры и спорта.</w:t>
      </w: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6E61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гативного отношения в обществе к немедицинскому потреблению наркотиков, в том числе путем проведения активной </w:t>
      </w:r>
      <w:proofErr w:type="spellStart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наркотической</w:t>
      </w:r>
      <w:proofErr w:type="spellEnd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аганды, развитие молодежных волонтерских движений, использование поте</w:t>
      </w:r>
      <w:r w:rsidR="00A26E61">
        <w:rPr>
          <w:rFonts w:ascii="Times New Roman" w:eastAsia="Times New Roman" w:hAnsi="Times New Roman" w:cs="Times New Roman"/>
          <w:sz w:val="26"/>
          <w:szCs w:val="26"/>
          <w:lang w:eastAsia="ru-RU"/>
        </w:rPr>
        <w:t>нциала общественных организаций;</w:t>
      </w: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6E61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вместных профилактических мероприятиях (по согласованию) с правоохранительными органами, отделом образования и молодежно</w:t>
      </w:r>
      <w:r w:rsidR="00A26E61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олитики администрации района;</w:t>
      </w:r>
    </w:p>
    <w:p w:rsidR="00381F7E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A26E61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иторинг </w:t>
      </w:r>
      <w:proofErr w:type="spellStart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ситуации</w:t>
      </w:r>
      <w:proofErr w:type="spellEnd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онное обеспечение деятельности по профилактике злоупотребления наркотиками и их незаконному обороту.</w:t>
      </w:r>
    </w:p>
    <w:p w:rsidR="00A26E61" w:rsidRPr="004C37A3" w:rsidRDefault="00A26E61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очередные задачи в профилактике наркомании:</w:t>
      </w: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6E61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ных форм </w:t>
      </w:r>
      <w:proofErr w:type="spellStart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наркотической</w:t>
      </w:r>
      <w:proofErr w:type="spellEnd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ческой деятельности, направленных на пропаганду здорового образа жизни, привлечение подростков и молодежи к различным видам творческой и</w:t>
      </w:r>
      <w:r w:rsidR="00A2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й деятельности по интересам;</w:t>
      </w:r>
    </w:p>
    <w:p w:rsidR="00A26E61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6E61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по профилактике </w:t>
      </w:r>
      <w:proofErr w:type="spellStart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преступности</w:t>
      </w:r>
      <w:proofErr w:type="spellEnd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выявления административных правонарушений, связанных с незаконным оборотом и потреблением наркотиков, в первую очередь, путем проведения рейдов в м</w:t>
      </w:r>
      <w:r w:rsidR="00A26E61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х массового досуга молодежи;</w:t>
      </w:r>
    </w:p>
    <w:p w:rsidR="00381F7E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6E61"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</w:t>
      </w:r>
      <w:proofErr w:type="spellStart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наркотической</w:t>
      </w:r>
      <w:proofErr w:type="spellEnd"/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аганды рекламы, направленной на формирование негативного отношения населения к наркомании.</w:t>
      </w:r>
    </w:p>
    <w:p w:rsidR="00A26E61" w:rsidRPr="004C37A3" w:rsidRDefault="00A26E61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F7E" w:rsidRDefault="00381F7E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лана предусматривает координацию действий органов местного самоуправления, правоохранительных органов, населения, религиозных и общественных объединений в целях противодействия незаконному обороту наркотических средств и психотропных веществ, а также немедицинскому потреблению наркотиков на территории </w:t>
      </w:r>
      <w:r w:rsidR="00A2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A26E61">
        <w:rPr>
          <w:rFonts w:ascii="Times New Roman" w:eastAsia="Times New Roman" w:hAnsi="Times New Roman" w:cs="Times New Roman"/>
          <w:sz w:val="26"/>
          <w:szCs w:val="26"/>
          <w:lang w:eastAsia="ru-RU"/>
        </w:rPr>
        <w:t>Очурский</w:t>
      </w:r>
      <w:proofErr w:type="spellEnd"/>
      <w:r w:rsidR="00A2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Pr="004C37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E61" w:rsidRPr="004C37A3" w:rsidRDefault="00A26E61" w:rsidP="00A26E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F7E" w:rsidRPr="004C37A3" w:rsidRDefault="00381F7E" w:rsidP="00A26E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овые мероприятия по профилактике наркомании</w:t>
      </w:r>
    </w:p>
    <w:tbl>
      <w:tblPr>
        <w:tblW w:w="94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"/>
        <w:gridCol w:w="4050"/>
        <w:gridCol w:w="2790"/>
        <w:gridCol w:w="1980"/>
      </w:tblGrid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ли периодичность</w:t>
            </w:r>
          </w:p>
        </w:tc>
      </w:tr>
      <w:tr w:rsidR="00381F7E" w:rsidRPr="004C37A3" w:rsidTr="00381F7E">
        <w:trPr>
          <w:jc w:val="center"/>
        </w:trPr>
        <w:tc>
          <w:tcPr>
            <w:tcW w:w="94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онные мероприятия по профилактике наркомании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proofErr w:type="spellStart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наркотической</w:t>
            </w:r>
            <w:proofErr w:type="spellEnd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 </w:t>
            </w:r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тайского </w:t>
            </w: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АТК района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администрации сельского поселения с органами противодействия наркомании: </w:t>
            </w:r>
            <w:proofErr w:type="gramStart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СК</w:t>
            </w:r>
            <w:r w:rsidR="00A26E61" w:rsidRP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 </w:t>
            </w:r>
            <w:r w:rsidR="00A26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и по </w:t>
            </w:r>
            <w:r w:rsidR="008C3D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Хакасия</w:t>
            </w:r>
            <w:r w:rsidR="00A26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МВД РФ по </w:t>
            </w:r>
            <w:r w:rsidR="00A26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айскому</w:t>
            </w: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, Прокуратурой, отделом образования, отделом спорта района</w:t>
            </w:r>
            <w:proofErr w:type="gramEnd"/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ейдов по местам массового скопления молодежи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3D02" w:rsidRDefault="008C3D02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</w:t>
            </w:r>
            <w:r w:rsidR="00381F7E"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поселения,</w:t>
            </w: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 по работе с детьми и молодёжью,</w:t>
            </w: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ПДН ОМВД РФ по </w:t>
            </w:r>
            <w:r w:rsidR="00A52B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тайскому</w:t>
            </w: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ходные и праздничные дни.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</w:t>
            </w:r>
            <w:r w:rsidR="00A52B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профилактические встречи с</w:t>
            </w: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щимися </w:t>
            </w:r>
            <w:proofErr w:type="spellStart"/>
            <w:r w:rsidR="00A52B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урской</w:t>
            </w:r>
            <w:proofErr w:type="spellEnd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колы по согласованию с отделом образования и отделом спорта администрации район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поселения</w:t>
            </w: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и отделов образования и спорта района по согласованию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планом отдела образования района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ческие беседы  с  подростками  и молодежью</w:t>
            </w: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азе </w:t>
            </w:r>
            <w:proofErr w:type="spellStart"/>
            <w:r w:rsidR="00A52B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урской</w:t>
            </w:r>
            <w:proofErr w:type="spellEnd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й  библиотеки на тему «Не сломай свою судьбу».</w:t>
            </w: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</w:t>
            </w: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по информированности населения «о телефонах доверия» ОМВД и </w:t>
            </w:r>
            <w:r w:rsidRPr="00DB34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ФСКН </w:t>
            </w: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сообщения  жителями  поселения о местонахождении  сбыта,  а также  потреблении наркотических средств или психотропных веществ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поселения</w:t>
            </w: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агитационно-пропагандистских материалов по </w:t>
            </w:r>
            <w:proofErr w:type="spellStart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наркотической</w:t>
            </w:r>
            <w:proofErr w:type="spellEnd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матике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администрации посел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осильной организационной помощи ОМВД и </w:t>
            </w:r>
            <w:r w:rsidRP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ФСКН</w:t>
            </w: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оведении </w:t>
            </w:r>
            <w:proofErr w:type="spellStart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наркотических</w:t>
            </w:r>
            <w:proofErr w:type="spellEnd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на территории поселен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поселения</w:t>
            </w: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нтиалкогольной  и антитабачной пропаганды среди учащихся и молодежи.</w:t>
            </w: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законодательства при продаже алкогольной и табачной продукции.</w:t>
            </w:r>
          </w:p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мещением асоциальной рекламы, склоняющей к употреблению наркотических средств и психотропных веществ.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Совета по работе с детьми и молодёжью, специалисты администрации поселения, сотрудники </w:t>
            </w:r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</w:t>
            </w:r>
            <w:proofErr w:type="spellStart"/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урский</w:t>
            </w:r>
            <w:proofErr w:type="spellEnd"/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ДК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портивных мероприятий  с целью приобщения подростков и молодежи к здоровому образу жизни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</w:t>
            </w:r>
            <w:proofErr w:type="spellStart"/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урский</w:t>
            </w:r>
            <w:proofErr w:type="spellEnd"/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ДК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планом работы </w:t>
            </w:r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</w:t>
            </w:r>
            <w:proofErr w:type="spellStart"/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урский</w:t>
            </w:r>
            <w:proofErr w:type="spellEnd"/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ДК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подростков и молодежи в спортивные кружки и секции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</w:t>
            </w:r>
            <w:proofErr w:type="spellStart"/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урский</w:t>
            </w:r>
            <w:proofErr w:type="spellEnd"/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ДК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381F7E" w:rsidRPr="004C37A3" w:rsidTr="00381F7E">
        <w:trPr>
          <w:jc w:val="center"/>
        </w:trPr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я в рамках Международного Дня  борьбы с употреблением наркотических средств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F7E" w:rsidRPr="004C37A3" w:rsidRDefault="00381F7E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К </w:t>
            </w:r>
            <w:proofErr w:type="spellStart"/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урский</w:t>
            </w:r>
            <w:proofErr w:type="spellEnd"/>
            <w:r w:rsidR="00DB34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ДК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F7E" w:rsidRPr="004C37A3" w:rsidRDefault="00DB3433" w:rsidP="00DB34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 в год</w:t>
            </w:r>
          </w:p>
        </w:tc>
      </w:tr>
    </w:tbl>
    <w:p w:rsidR="00AE6205" w:rsidRDefault="00AE6205" w:rsidP="00DB3433">
      <w:pPr>
        <w:shd w:val="clear" w:color="auto" w:fill="FFFFFF" w:themeFill="background1"/>
        <w:spacing w:before="180" w:after="18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E6205" w:rsidSect="000A27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205" w:rsidRDefault="00AE6205" w:rsidP="00AE6205">
      <w:pPr>
        <w:spacing w:before="180" w:after="180" w:line="240" w:lineRule="auto"/>
        <w:ind w:left="4820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lastRenderedPageBreak/>
        <w:t>Приложение № 2</w:t>
      </w:r>
    </w:p>
    <w:p w:rsidR="000A2723" w:rsidRDefault="00AE6205" w:rsidP="00AE6205">
      <w:pPr>
        <w:shd w:val="clear" w:color="auto" w:fill="FFFFFF" w:themeFill="background1"/>
        <w:spacing w:before="180" w:after="180" w:line="240" w:lineRule="auto"/>
        <w:ind w:left="4820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чурский</w:t>
      </w:r>
      <w:proofErr w:type="spellEnd"/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от 16 июня </w:t>
      </w:r>
      <w:r w:rsidRPr="00282458"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2016 г. № 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73/1</w:t>
      </w:r>
    </w:p>
    <w:p w:rsidR="00AE6205" w:rsidRDefault="00AE6205" w:rsidP="00AE6205">
      <w:pPr>
        <w:shd w:val="clear" w:color="auto" w:fill="FFFFFF" w:themeFill="background1"/>
        <w:spacing w:before="180" w:after="180" w:line="240" w:lineRule="auto"/>
        <w:ind w:left="4820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</w:p>
    <w:p w:rsidR="00AE6205" w:rsidRDefault="00AE6205" w:rsidP="00AE6205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СОСТАВ АНТИНАРКОТИЧЕСКОЙ РАБОЧЕЙ ГРУППЫ АДМИНИСТРАЦИИ МУНИЦИПАЛЬНОГО ОБРАЗОВАНИЯ ОЧУРСКИЙ СЕЛЬСОВЕТ</w:t>
      </w:r>
    </w:p>
    <w:p w:rsidR="00E5015C" w:rsidRDefault="00E5015C" w:rsidP="00AE620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 w:rsidRPr="00E5015C">
        <w:rPr>
          <w:rFonts w:ascii="Times New Roman" w:eastAsia="Times New Roman" w:hAnsi="Times New Roman" w:cs="Times New Roman"/>
          <w:b/>
          <w:color w:val="0D1216"/>
          <w:sz w:val="26"/>
          <w:szCs w:val="26"/>
          <w:lang w:eastAsia="ru-RU"/>
        </w:rPr>
        <w:t>Руководитель рабочей группы</w:t>
      </w: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:</w:t>
      </w:r>
    </w:p>
    <w:p w:rsidR="00AE6205" w:rsidRDefault="00E5015C" w:rsidP="003F318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Клевцова Л.В. – гл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>Очурский</w:t>
      </w:r>
      <w:proofErr w:type="spellEnd"/>
      <w:r>
        <w:rPr>
          <w:rFonts w:ascii="Times New Roman" w:eastAsia="Times New Roman" w:hAnsi="Times New Roman" w:cs="Times New Roman"/>
          <w:color w:val="0D1216"/>
          <w:sz w:val="26"/>
          <w:szCs w:val="26"/>
          <w:lang w:eastAsia="ru-RU"/>
        </w:rPr>
        <w:t xml:space="preserve"> сельсовет.</w:t>
      </w:r>
    </w:p>
    <w:p w:rsidR="00E5015C" w:rsidRDefault="00E5015C" w:rsidP="003F318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5C">
        <w:rPr>
          <w:rFonts w:ascii="Times New Roman" w:hAnsi="Times New Roman" w:cs="Times New Roman"/>
          <w:b/>
          <w:sz w:val="26"/>
          <w:szCs w:val="26"/>
        </w:rPr>
        <w:t>Секретарь групп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5015C" w:rsidRDefault="00E5015C" w:rsidP="003F318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иря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 – специалист 1 категор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E5015C" w:rsidRDefault="00E5015C" w:rsidP="003F318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5C">
        <w:rPr>
          <w:rFonts w:ascii="Times New Roman" w:hAnsi="Times New Roman" w:cs="Times New Roman"/>
          <w:b/>
          <w:sz w:val="26"/>
          <w:szCs w:val="26"/>
        </w:rPr>
        <w:t>Члены групп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5015C" w:rsidRDefault="00E5015C" w:rsidP="003F318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едот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 - специалист 1 категор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E5015C" w:rsidRDefault="00E5015C" w:rsidP="003F318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ая А.П. – военно-учетный работник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E5015C" w:rsidRDefault="00E5015C" w:rsidP="003F318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5C">
        <w:rPr>
          <w:rFonts w:ascii="Times New Roman" w:hAnsi="Times New Roman" w:cs="Times New Roman"/>
          <w:sz w:val="26"/>
          <w:szCs w:val="26"/>
        </w:rPr>
        <w:t xml:space="preserve">Сафронов С.Н. – руководитель МУП </w:t>
      </w:r>
      <w:r>
        <w:rPr>
          <w:rFonts w:ascii="Times New Roman" w:hAnsi="Times New Roman" w:cs="Times New Roman"/>
          <w:sz w:val="26"/>
          <w:szCs w:val="26"/>
        </w:rPr>
        <w:t xml:space="preserve">ЖКХ </w:t>
      </w:r>
      <w:r w:rsidRPr="00E5015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чуры</w:t>
      </w:r>
      <w:r w:rsidRPr="00E5015C">
        <w:rPr>
          <w:rFonts w:ascii="Times New Roman" w:hAnsi="Times New Roman" w:cs="Times New Roman"/>
          <w:sz w:val="26"/>
          <w:szCs w:val="26"/>
        </w:rPr>
        <w:t>» (по соглас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015C" w:rsidRPr="001C2638" w:rsidRDefault="00E5015C" w:rsidP="003F3185">
      <w:pPr>
        <w:pStyle w:val="21"/>
        <w:spacing w:line="240" w:lineRule="auto"/>
        <w:jc w:val="both"/>
        <w:rPr>
          <w:i/>
          <w:sz w:val="26"/>
          <w:szCs w:val="26"/>
        </w:rPr>
      </w:pPr>
      <w:proofErr w:type="spellStart"/>
      <w:r w:rsidRPr="001C2638">
        <w:rPr>
          <w:sz w:val="26"/>
          <w:szCs w:val="26"/>
        </w:rPr>
        <w:t>Кличук</w:t>
      </w:r>
      <w:proofErr w:type="spellEnd"/>
      <w:r w:rsidRPr="001C2638">
        <w:rPr>
          <w:sz w:val="26"/>
          <w:szCs w:val="26"/>
        </w:rPr>
        <w:t xml:space="preserve"> Ф.Ф. - главный врач </w:t>
      </w:r>
      <w:proofErr w:type="spellStart"/>
      <w:r w:rsidRPr="001C2638">
        <w:rPr>
          <w:sz w:val="26"/>
          <w:szCs w:val="26"/>
        </w:rPr>
        <w:t>Очурской</w:t>
      </w:r>
      <w:proofErr w:type="spellEnd"/>
      <w:r w:rsidRPr="001C2638">
        <w:rPr>
          <w:sz w:val="26"/>
          <w:szCs w:val="26"/>
        </w:rPr>
        <w:t xml:space="preserve"> участковой больницы (согласовано)</w:t>
      </w:r>
      <w:r>
        <w:rPr>
          <w:sz w:val="26"/>
          <w:szCs w:val="26"/>
        </w:rPr>
        <w:t>;</w:t>
      </w:r>
    </w:p>
    <w:p w:rsidR="00E5015C" w:rsidRPr="001C2638" w:rsidRDefault="00E5015C" w:rsidP="003F3185">
      <w:pPr>
        <w:pStyle w:val="21"/>
        <w:spacing w:line="24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Юринов Е.П.</w:t>
      </w:r>
      <w:r w:rsidRPr="001C2638">
        <w:rPr>
          <w:sz w:val="26"/>
          <w:szCs w:val="26"/>
        </w:rPr>
        <w:t xml:space="preserve"> –директор </w:t>
      </w:r>
      <w:r>
        <w:rPr>
          <w:sz w:val="26"/>
          <w:szCs w:val="26"/>
        </w:rPr>
        <w:t xml:space="preserve">МБОУ </w:t>
      </w:r>
      <w:proofErr w:type="spellStart"/>
      <w:r w:rsidRPr="001C2638">
        <w:rPr>
          <w:sz w:val="26"/>
          <w:szCs w:val="26"/>
        </w:rPr>
        <w:t>Очурск</w:t>
      </w:r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 С</w:t>
      </w:r>
      <w:r w:rsidRPr="001C2638">
        <w:rPr>
          <w:sz w:val="26"/>
          <w:szCs w:val="26"/>
        </w:rPr>
        <w:t>Ш (согласовано)</w:t>
      </w:r>
      <w:r>
        <w:rPr>
          <w:sz w:val="26"/>
          <w:szCs w:val="26"/>
        </w:rPr>
        <w:t>;</w:t>
      </w:r>
    </w:p>
    <w:p w:rsidR="00E5015C" w:rsidRPr="001C2638" w:rsidRDefault="00E5015C" w:rsidP="003F3185">
      <w:pPr>
        <w:pStyle w:val="21"/>
        <w:spacing w:line="24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Черных Е.А.</w:t>
      </w:r>
      <w:r w:rsidRPr="001C2638">
        <w:rPr>
          <w:sz w:val="26"/>
          <w:szCs w:val="26"/>
        </w:rPr>
        <w:t xml:space="preserve"> - директор </w:t>
      </w:r>
      <w:r>
        <w:rPr>
          <w:sz w:val="26"/>
          <w:szCs w:val="26"/>
        </w:rPr>
        <w:t xml:space="preserve">МБУК </w:t>
      </w:r>
      <w:proofErr w:type="spellStart"/>
      <w:r w:rsidRPr="001C2638">
        <w:rPr>
          <w:sz w:val="26"/>
          <w:szCs w:val="26"/>
        </w:rPr>
        <w:t>Очурск</w:t>
      </w:r>
      <w:r>
        <w:rPr>
          <w:sz w:val="26"/>
          <w:szCs w:val="26"/>
        </w:rPr>
        <w:t>ий</w:t>
      </w:r>
      <w:proofErr w:type="spellEnd"/>
      <w:r w:rsidRPr="001C2638">
        <w:rPr>
          <w:sz w:val="26"/>
          <w:szCs w:val="26"/>
        </w:rPr>
        <w:t xml:space="preserve"> СДК (согласовано)</w:t>
      </w:r>
      <w:r w:rsidRPr="006559DD">
        <w:rPr>
          <w:sz w:val="26"/>
          <w:szCs w:val="26"/>
        </w:rPr>
        <w:t>;</w:t>
      </w:r>
    </w:p>
    <w:p w:rsidR="00E5015C" w:rsidRPr="001C2638" w:rsidRDefault="00E5015C" w:rsidP="003F3185">
      <w:pPr>
        <w:pStyle w:val="21"/>
        <w:spacing w:line="24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Савочкин Д.В.</w:t>
      </w:r>
      <w:r w:rsidRPr="001C2638">
        <w:rPr>
          <w:sz w:val="26"/>
          <w:szCs w:val="26"/>
        </w:rPr>
        <w:t xml:space="preserve"> - участковый уполномоченный </w:t>
      </w:r>
      <w:r>
        <w:rPr>
          <w:sz w:val="26"/>
          <w:szCs w:val="26"/>
        </w:rPr>
        <w:t>ОМВД России по Алтайскому району</w:t>
      </w:r>
      <w:r w:rsidRPr="001C2638">
        <w:rPr>
          <w:sz w:val="26"/>
          <w:szCs w:val="26"/>
        </w:rPr>
        <w:t xml:space="preserve"> (согласовано)</w:t>
      </w:r>
      <w:r>
        <w:rPr>
          <w:sz w:val="26"/>
          <w:szCs w:val="26"/>
        </w:rPr>
        <w:t>;</w:t>
      </w:r>
    </w:p>
    <w:p w:rsidR="00E5015C" w:rsidRPr="00E5015C" w:rsidRDefault="00E5015C" w:rsidP="003F3185">
      <w:pPr>
        <w:shd w:val="clear" w:color="auto" w:fill="FFFFFF" w:themeFill="background1"/>
        <w:spacing w:before="180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015C">
        <w:rPr>
          <w:rFonts w:ascii="Times New Roman" w:hAnsi="Times New Roman" w:cs="Times New Roman"/>
          <w:sz w:val="26"/>
          <w:szCs w:val="26"/>
        </w:rPr>
        <w:t xml:space="preserve">Баранова О.А. - заведующая МБДОУ </w:t>
      </w:r>
      <w:proofErr w:type="spellStart"/>
      <w:r w:rsidRPr="00E5015C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Pr="00E5015C">
        <w:rPr>
          <w:rFonts w:ascii="Times New Roman" w:hAnsi="Times New Roman" w:cs="Times New Roman"/>
          <w:sz w:val="26"/>
          <w:szCs w:val="26"/>
        </w:rPr>
        <w:t xml:space="preserve"> детский сад «Колосок» (согласовано)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E5015C" w:rsidRPr="00E5015C" w:rsidSect="000A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59E"/>
    <w:multiLevelType w:val="hybridMultilevel"/>
    <w:tmpl w:val="A462DC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458"/>
    <w:rsid w:val="000A2723"/>
    <w:rsid w:val="0018047B"/>
    <w:rsid w:val="00282458"/>
    <w:rsid w:val="00381F7E"/>
    <w:rsid w:val="003C5CD5"/>
    <w:rsid w:val="003F3185"/>
    <w:rsid w:val="004C37A3"/>
    <w:rsid w:val="008C3D02"/>
    <w:rsid w:val="00A26E61"/>
    <w:rsid w:val="00A52B8B"/>
    <w:rsid w:val="00A5761E"/>
    <w:rsid w:val="00A91C7C"/>
    <w:rsid w:val="00AE6205"/>
    <w:rsid w:val="00C42B04"/>
    <w:rsid w:val="00C87D99"/>
    <w:rsid w:val="00D240F3"/>
    <w:rsid w:val="00DB3433"/>
    <w:rsid w:val="00E5015C"/>
    <w:rsid w:val="00E75FD1"/>
    <w:rsid w:val="00FD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23"/>
  </w:style>
  <w:style w:type="paragraph" w:styleId="2">
    <w:name w:val="heading 2"/>
    <w:basedOn w:val="a"/>
    <w:link w:val="20"/>
    <w:uiPriority w:val="9"/>
    <w:qFormat/>
    <w:rsid w:val="00282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4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824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2458"/>
  </w:style>
  <w:style w:type="paragraph" w:styleId="a4">
    <w:name w:val="Normal (Web)"/>
    <w:basedOn w:val="a"/>
    <w:uiPriority w:val="99"/>
    <w:unhideWhenUsed/>
    <w:rsid w:val="0028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82458"/>
    <w:rPr>
      <w:b/>
      <w:bCs/>
    </w:rPr>
  </w:style>
  <w:style w:type="paragraph" w:styleId="a6">
    <w:name w:val="List Paragraph"/>
    <w:basedOn w:val="a"/>
    <w:uiPriority w:val="34"/>
    <w:qFormat/>
    <w:rsid w:val="00C42B04"/>
    <w:pPr>
      <w:ind w:left="720"/>
      <w:contextualSpacing/>
    </w:pPr>
  </w:style>
  <w:style w:type="paragraph" w:customStyle="1" w:styleId="ConsPlusTitle">
    <w:name w:val="ConsPlusTitle"/>
    <w:rsid w:val="00381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37A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501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501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C765-F317-4AA6-A54A-74CD5555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16-08-05T02:44:00Z</cp:lastPrinted>
  <dcterms:created xsi:type="dcterms:W3CDTF">2016-07-28T07:17:00Z</dcterms:created>
  <dcterms:modified xsi:type="dcterms:W3CDTF">2016-08-05T02:44:00Z</dcterms:modified>
</cp:coreProperties>
</file>